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1A29" w14:textId="766BDC4A" w:rsidR="00565C9F" w:rsidRPr="00860FCC" w:rsidRDefault="00565C9F" w:rsidP="00565C9F">
      <w:pPr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EEFC1" wp14:editId="1F303F49">
                <wp:simplePos x="0" y="0"/>
                <wp:positionH relativeFrom="column">
                  <wp:posOffset>4767580</wp:posOffset>
                </wp:positionH>
                <wp:positionV relativeFrom="paragraph">
                  <wp:posOffset>-525145</wp:posOffset>
                </wp:positionV>
                <wp:extent cx="777240" cy="411480"/>
                <wp:effectExtent l="0" t="0" r="22860" b="26670"/>
                <wp:wrapNone/>
                <wp:docPr id="160783180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148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81853" w14:textId="4399ECCE" w:rsidR="00565C9F" w:rsidRDefault="00565C9F" w:rsidP="00565C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EEFC1" id="四角形: 角を丸くする 1" o:spid="_x0000_s1026" style="position:absolute;left:0;text-align:left;margin-left:375.4pt;margin-top:-41.35pt;width:61.2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" fillcolor="white [3201]" strokecolor="black [3200]">
                <v:textbox>
                  <w:txbxContent>
                    <w:p w14:paraId="02381853" w14:textId="4399ECCE" w:rsidR="00565C9F" w:rsidRDefault="00565C9F" w:rsidP="00565C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oundrect>
            </w:pict>
          </mc:Fallback>
        </mc:AlternateContent>
      </w:r>
      <w:r w:rsidRPr="00860FCC">
        <w:rPr>
          <w:rFonts w:ascii="ＭＳ 明朝" w:hint="eastAsia"/>
        </w:rPr>
        <w:t>様式第１号（第５条関係）</w:t>
      </w:r>
    </w:p>
    <w:p w14:paraId="66F16A70" w14:textId="77777777" w:rsidR="00565C9F" w:rsidRPr="00860FCC" w:rsidRDefault="00565C9F" w:rsidP="00565C9F">
      <w:pPr>
        <w:wordWrap w:val="0"/>
        <w:ind w:rightChars="200" w:right="499"/>
        <w:jc w:val="right"/>
        <w:rPr>
          <w:rFonts w:ascii="ＭＳ 明朝"/>
        </w:rPr>
      </w:pPr>
      <w:r w:rsidRPr="00860FCC">
        <w:rPr>
          <w:rFonts w:ascii="ＭＳ 明朝" w:hint="eastAsia"/>
        </w:rPr>
        <w:t>年　　月　　日</w:t>
      </w:r>
    </w:p>
    <w:p w14:paraId="568D38D5" w14:textId="77777777" w:rsidR="00565C9F" w:rsidRPr="00860FCC" w:rsidRDefault="00565C9F" w:rsidP="00565C9F">
      <w:pPr>
        <w:ind w:rightChars="200" w:right="499"/>
        <w:jc w:val="right"/>
        <w:rPr>
          <w:rFonts w:ascii="ＭＳ 明朝"/>
        </w:rPr>
      </w:pPr>
    </w:p>
    <w:p w14:paraId="02CA1DAC" w14:textId="77777777" w:rsidR="00565C9F" w:rsidRPr="00860FCC" w:rsidRDefault="00565C9F" w:rsidP="00565C9F">
      <w:pPr>
        <w:ind w:leftChars="100" w:left="249"/>
        <w:rPr>
          <w:rFonts w:ascii="ＭＳ 明朝"/>
        </w:rPr>
      </w:pPr>
      <w:r w:rsidRPr="00860FCC">
        <w:rPr>
          <w:rFonts w:ascii="ＭＳ 明朝" w:hint="eastAsia"/>
        </w:rPr>
        <w:t xml:space="preserve">　（宛先）高松市長　</w:t>
      </w:r>
    </w:p>
    <w:p w14:paraId="1EE0FE3E" w14:textId="77777777" w:rsidR="00565C9F" w:rsidRPr="00860FCC" w:rsidRDefault="00565C9F" w:rsidP="00565C9F">
      <w:pPr>
        <w:ind w:leftChars="100" w:left="249"/>
        <w:rPr>
          <w:rFonts w:ascii="ＭＳ 明朝"/>
        </w:rPr>
      </w:pPr>
    </w:p>
    <w:p w14:paraId="38865131" w14:textId="77777777" w:rsidR="00565C9F" w:rsidRPr="00860FCC" w:rsidRDefault="00565C9F" w:rsidP="00565C9F">
      <w:pPr>
        <w:spacing w:line="240" w:lineRule="exact"/>
        <w:ind w:rightChars="1403" w:right="3499"/>
        <w:jc w:val="right"/>
        <w:rPr>
          <w:rFonts w:ascii="ＭＳ 明朝"/>
        </w:rPr>
      </w:pPr>
      <w:r w:rsidRPr="00860FCC">
        <w:rPr>
          <w:rFonts w:ascii="ＭＳ 明朝" w:hint="eastAsia"/>
          <w:kern w:val="0"/>
        </w:rPr>
        <w:t>申請者　所在地</w:t>
      </w:r>
    </w:p>
    <w:p w14:paraId="13E585EB" w14:textId="77777777" w:rsidR="00565C9F" w:rsidRPr="00860FCC" w:rsidRDefault="00565C9F" w:rsidP="00565C9F">
      <w:pPr>
        <w:spacing w:line="240" w:lineRule="exact"/>
        <w:ind w:rightChars="1403" w:right="3499"/>
        <w:jc w:val="right"/>
        <w:rPr>
          <w:rFonts w:ascii="ＭＳ 明朝"/>
        </w:rPr>
      </w:pPr>
    </w:p>
    <w:p w14:paraId="674F35ED" w14:textId="77777777" w:rsidR="00565C9F" w:rsidRPr="00860FCC" w:rsidRDefault="00565C9F" w:rsidP="00565C9F">
      <w:pPr>
        <w:spacing w:line="240" w:lineRule="exact"/>
        <w:ind w:rightChars="1403" w:right="3499"/>
        <w:jc w:val="right"/>
        <w:rPr>
          <w:rFonts w:ascii="ＭＳ 明朝"/>
        </w:rPr>
      </w:pPr>
      <w:r w:rsidRPr="00860FCC">
        <w:rPr>
          <w:rFonts w:ascii="ＭＳ 明朝" w:hint="eastAsia"/>
        </w:rPr>
        <w:t>名　称</w:t>
      </w:r>
    </w:p>
    <w:p w14:paraId="64D4AFB8" w14:textId="77777777" w:rsidR="00565C9F" w:rsidRPr="00860FCC" w:rsidRDefault="00565C9F" w:rsidP="00565C9F">
      <w:pPr>
        <w:spacing w:line="240" w:lineRule="exact"/>
        <w:ind w:rightChars="1403" w:right="3499"/>
        <w:jc w:val="right"/>
        <w:rPr>
          <w:rFonts w:ascii="ＭＳ 明朝"/>
        </w:rPr>
      </w:pPr>
    </w:p>
    <w:p w14:paraId="4E6611E4" w14:textId="77777777" w:rsidR="00565C9F" w:rsidRPr="00860FCC" w:rsidRDefault="00565C9F" w:rsidP="00565C9F">
      <w:pPr>
        <w:ind w:firstLineChars="1400" w:firstLine="3492"/>
        <w:jc w:val="left"/>
        <w:rPr>
          <w:rFonts w:ascii="ＭＳ 明朝"/>
        </w:rPr>
      </w:pPr>
      <w:r w:rsidRPr="00860FCC">
        <w:rPr>
          <w:rFonts w:ascii="ＭＳ 明朝" w:hint="eastAsia"/>
          <w:kern w:val="0"/>
        </w:rPr>
        <w:t>代表者の職・氏名</w:t>
      </w:r>
    </w:p>
    <w:p w14:paraId="3CC92ED2" w14:textId="764B28D7" w:rsidR="00565C9F" w:rsidRPr="00860FCC" w:rsidRDefault="00565C9F" w:rsidP="00565C9F">
      <w:pPr>
        <w:ind w:leftChars="1350" w:left="5253" w:hangingChars="756" w:hanging="1886"/>
        <w:jc w:val="left"/>
        <w:rPr>
          <w:rFonts w:ascii="ＭＳ 明朝"/>
        </w:rPr>
      </w:pPr>
    </w:p>
    <w:p w14:paraId="0D1603B6" w14:textId="6652A944" w:rsidR="00565C9F" w:rsidRPr="00860FCC" w:rsidRDefault="00565C9F" w:rsidP="00565C9F">
      <w:pPr>
        <w:ind w:leftChars="1350" w:left="5253" w:hangingChars="756" w:hanging="1886"/>
        <w:jc w:val="left"/>
        <w:rPr>
          <w:rFonts w:ascii="ＭＳ 明朝"/>
        </w:rPr>
      </w:pPr>
    </w:p>
    <w:p w14:paraId="2099134B" w14:textId="38185A10" w:rsidR="00565C9F" w:rsidRPr="00860FCC" w:rsidRDefault="00565C9F" w:rsidP="00565C9F">
      <w:pPr>
        <w:jc w:val="center"/>
        <w:rPr>
          <w:rFonts w:ascii="ＭＳ 明朝"/>
        </w:rPr>
      </w:pPr>
      <w:r w:rsidRPr="00860FCC">
        <w:rPr>
          <w:rFonts w:ascii="ＭＳ 明朝" w:hAnsi="ＭＳ 明朝" w:hint="eastAsia"/>
          <w:szCs w:val="21"/>
        </w:rPr>
        <w:t>高松市あんしん通報サービス事業者</w:t>
      </w:r>
      <w:r w:rsidRPr="00B24164">
        <w:rPr>
          <w:rFonts w:ascii="ＭＳ 明朝" w:hAnsi="ＭＳ 明朝" w:hint="eastAsia"/>
          <w:szCs w:val="21"/>
        </w:rPr>
        <w:t>（外出型）</w:t>
      </w:r>
      <w:r w:rsidRPr="00860FCC">
        <w:rPr>
          <w:rFonts w:ascii="?l?r ??fc" w:hAnsi="?l?r ??fc" w:hint="eastAsia"/>
        </w:rPr>
        <w:t>登録申請書</w:t>
      </w:r>
    </w:p>
    <w:p w14:paraId="2B85E43D" w14:textId="5C8BE462" w:rsidR="00565C9F" w:rsidRPr="00860FCC" w:rsidRDefault="00565C9F" w:rsidP="00565C9F">
      <w:pPr>
        <w:rPr>
          <w:szCs w:val="21"/>
        </w:rPr>
      </w:pPr>
    </w:p>
    <w:p w14:paraId="4A91B048" w14:textId="2A2B7702" w:rsidR="00565C9F" w:rsidRPr="00860FCC" w:rsidRDefault="00565C9F" w:rsidP="00565C9F">
      <w:pPr>
        <w:ind w:leftChars="100" w:left="249" w:firstLineChars="100" w:firstLine="249"/>
        <w:rPr>
          <w:szCs w:val="21"/>
        </w:rPr>
      </w:pPr>
      <w:r>
        <w:rPr>
          <w:rFonts w:ascii="ＭＳ 明朝" w:hAnsi="ＭＳ 明朝" w:hint="eastAsia"/>
          <w:szCs w:val="21"/>
        </w:rPr>
        <w:t>次のとおり、</w:t>
      </w:r>
      <w:r w:rsidRPr="00860FCC">
        <w:rPr>
          <w:rFonts w:ascii="ＭＳ 明朝" w:hAnsi="ＭＳ 明朝" w:hint="eastAsia"/>
          <w:szCs w:val="21"/>
        </w:rPr>
        <w:t>高松市あんしん通報サービス事業実施要綱</w:t>
      </w:r>
      <w:r w:rsidRPr="00B24164">
        <w:rPr>
          <w:rFonts w:hint="eastAsia"/>
        </w:rPr>
        <w:t>（外出型）</w:t>
      </w:r>
      <w:r w:rsidRPr="00860FCC">
        <w:rPr>
          <w:rFonts w:ascii="ＭＳ 明朝" w:hAnsi="ＭＳ 明朝" w:hint="eastAsia"/>
          <w:szCs w:val="21"/>
        </w:rPr>
        <w:t>第５条第</w:t>
      </w:r>
      <w:r>
        <w:rPr>
          <w:rFonts w:ascii="ＭＳ 明朝" w:hAnsi="ＭＳ 明朝" w:hint="eastAsia"/>
          <w:szCs w:val="21"/>
        </w:rPr>
        <w:t>１</w:t>
      </w:r>
      <w:r w:rsidRPr="00860FCC">
        <w:rPr>
          <w:rFonts w:ascii="ＭＳ 明朝" w:hAnsi="ＭＳ 明朝" w:hint="eastAsia"/>
          <w:szCs w:val="21"/>
        </w:rPr>
        <w:t>項の規定によ</w:t>
      </w:r>
      <w:r>
        <w:rPr>
          <w:rFonts w:ascii="ＭＳ 明朝" w:hAnsi="ＭＳ 明朝" w:hint="eastAsia"/>
          <w:szCs w:val="21"/>
        </w:rPr>
        <w:t>り</w:t>
      </w:r>
      <w:r w:rsidRPr="00860FCC">
        <w:rPr>
          <w:rFonts w:hint="eastAsia"/>
          <w:szCs w:val="21"/>
        </w:rPr>
        <w:t>申請します。</w:t>
      </w:r>
    </w:p>
    <w:p w14:paraId="522495DE" w14:textId="77777777" w:rsidR="00565C9F" w:rsidRPr="00860FCC" w:rsidRDefault="00565C9F" w:rsidP="00565C9F">
      <w:pPr>
        <w:rPr>
          <w:rFonts w:ascii="ＭＳ 明朝"/>
        </w:rPr>
      </w:pPr>
    </w:p>
    <w:tbl>
      <w:tblPr>
        <w:tblW w:w="840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653"/>
        <w:gridCol w:w="6227"/>
      </w:tblGrid>
      <w:tr w:rsidR="00565C9F" w:rsidRPr="00860FCC" w14:paraId="74D1C31B" w14:textId="77777777" w:rsidTr="00255C94">
        <w:trPr>
          <w:cantSplit/>
          <w:trHeight w:hRule="exact" w:val="33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0964C13" w14:textId="77777777" w:rsidR="00565C9F" w:rsidRPr="00860FCC" w:rsidRDefault="00565C9F" w:rsidP="00255C94">
            <w:pPr>
              <w:spacing w:line="240" w:lineRule="exact"/>
              <w:ind w:left="113" w:right="113"/>
              <w:jc w:val="center"/>
              <w:rPr>
                <w:snapToGrid w:val="0"/>
                <w:szCs w:val="21"/>
              </w:rPr>
            </w:pPr>
            <w:r w:rsidRPr="00860FCC">
              <w:rPr>
                <w:rFonts w:hint="eastAsia"/>
                <w:snapToGrid w:val="0"/>
                <w:szCs w:val="21"/>
              </w:rPr>
              <w:t>登録を申請する事業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F15A5C" w14:textId="77777777" w:rsidR="00565C9F" w:rsidRPr="00860FCC" w:rsidRDefault="00565C9F" w:rsidP="00255C94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 w:rsidRPr="00860FCC">
              <w:rPr>
                <w:rFonts w:hint="eastAsia"/>
                <w:snapToGrid w:val="0"/>
                <w:szCs w:val="21"/>
              </w:rPr>
              <w:t>フリガナ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42CA6" w14:textId="77777777" w:rsidR="00565C9F" w:rsidRPr="00860FCC" w:rsidRDefault="00565C9F" w:rsidP="00255C94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</w:tr>
      <w:tr w:rsidR="00565C9F" w:rsidRPr="00860FCC" w14:paraId="22405FC4" w14:textId="77777777" w:rsidTr="00255C94">
        <w:trPr>
          <w:cantSplit/>
          <w:trHeight w:hRule="exact" w:val="69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D035" w14:textId="77777777" w:rsidR="00565C9F" w:rsidRPr="00860FCC" w:rsidRDefault="00565C9F" w:rsidP="00255C94">
            <w:pPr>
              <w:spacing w:line="240" w:lineRule="exact"/>
              <w:rPr>
                <w:snapToGrid w:val="0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3C3A" w14:textId="77777777" w:rsidR="00565C9F" w:rsidRPr="00860FCC" w:rsidRDefault="00565C9F" w:rsidP="00255C94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 w:rsidRPr="00860FCC">
              <w:rPr>
                <w:rFonts w:hint="eastAsia"/>
                <w:snapToGrid w:val="0"/>
                <w:szCs w:val="21"/>
              </w:rPr>
              <w:t>名称</w:t>
            </w:r>
          </w:p>
        </w:tc>
        <w:tc>
          <w:tcPr>
            <w:tcW w:w="62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2EAC" w14:textId="77777777" w:rsidR="00565C9F" w:rsidRPr="00860FCC" w:rsidRDefault="00565C9F" w:rsidP="00255C94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</w:tr>
      <w:tr w:rsidR="00565C9F" w:rsidRPr="00860FCC" w14:paraId="7BEC7E27" w14:textId="77777777" w:rsidTr="00255C94">
        <w:trPr>
          <w:cantSplit/>
          <w:trHeight w:hRule="exact" w:val="86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6AF9B" w14:textId="77777777" w:rsidR="00565C9F" w:rsidRPr="00860FCC" w:rsidRDefault="00565C9F" w:rsidP="00255C94">
            <w:pPr>
              <w:spacing w:line="240" w:lineRule="exact"/>
              <w:rPr>
                <w:snapToGrid w:val="0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9924" w14:textId="77777777" w:rsidR="00565C9F" w:rsidRPr="00860FCC" w:rsidRDefault="00565C9F" w:rsidP="00255C94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 w:rsidRPr="00860FCC">
              <w:rPr>
                <w:rFonts w:hint="eastAsia"/>
                <w:snapToGrid w:val="0"/>
                <w:szCs w:val="21"/>
              </w:rPr>
              <w:t xml:space="preserve">所　　在　　地　　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A9" w14:textId="77777777" w:rsidR="00565C9F" w:rsidRPr="00860FCC" w:rsidRDefault="00565C9F" w:rsidP="00255C94">
            <w:pPr>
              <w:spacing w:before="40" w:line="240" w:lineRule="exact"/>
              <w:rPr>
                <w:rFonts w:asciiTheme="minorEastAsia" w:eastAsiaTheme="minorEastAsia" w:hAnsiTheme="minorEastAsia"/>
                <w:snapToGrid w:val="0"/>
                <w:sz w:val="20"/>
              </w:rPr>
            </w:pPr>
            <w:r w:rsidRPr="00860FCC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〒</w:t>
            </w:r>
          </w:p>
        </w:tc>
      </w:tr>
      <w:tr w:rsidR="00565C9F" w:rsidRPr="00860FCC" w14:paraId="084147F8" w14:textId="77777777" w:rsidTr="00255C94">
        <w:trPr>
          <w:cantSplit/>
          <w:trHeight w:hRule="exact" w:val="84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996D" w14:textId="77777777" w:rsidR="00565C9F" w:rsidRPr="00860FCC" w:rsidRDefault="00565C9F" w:rsidP="00255C94">
            <w:pPr>
              <w:spacing w:line="240" w:lineRule="exact"/>
              <w:rPr>
                <w:snapToGrid w:val="0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BCCC" w14:textId="77777777" w:rsidR="00565C9F" w:rsidRPr="00860FCC" w:rsidRDefault="00565C9F" w:rsidP="00255C94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 w:rsidRPr="00860FCC">
              <w:rPr>
                <w:rFonts w:hint="eastAsia"/>
                <w:snapToGrid w:val="0"/>
                <w:szCs w:val="21"/>
              </w:rPr>
              <w:t>代表者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B8C" w14:textId="77777777" w:rsidR="00565C9F" w:rsidRPr="00860FCC" w:rsidRDefault="00565C9F" w:rsidP="00255C94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</w:tr>
      <w:tr w:rsidR="00565C9F" w:rsidRPr="00860FCC" w14:paraId="6FE1F482" w14:textId="77777777" w:rsidTr="00255C94">
        <w:trPr>
          <w:cantSplit/>
          <w:trHeight w:hRule="exact" w:val="71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9D1B" w14:textId="77777777" w:rsidR="00565C9F" w:rsidRPr="00860FCC" w:rsidRDefault="00565C9F" w:rsidP="00255C94">
            <w:pPr>
              <w:spacing w:line="240" w:lineRule="exact"/>
              <w:rPr>
                <w:snapToGrid w:val="0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EE80" w14:textId="77777777" w:rsidR="00565C9F" w:rsidRPr="00860FCC" w:rsidRDefault="00565C9F" w:rsidP="00255C94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 w:rsidRPr="00860FCC">
              <w:rPr>
                <w:rFonts w:hint="eastAsia"/>
                <w:snapToGrid w:val="0"/>
                <w:szCs w:val="21"/>
              </w:rPr>
              <w:t>連絡先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83C" w14:textId="77777777" w:rsidR="00565C9F" w:rsidRPr="00860FCC" w:rsidRDefault="00565C9F" w:rsidP="00255C94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860FCC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（電　話）</w:t>
            </w:r>
          </w:p>
          <w:p w14:paraId="32D6A76E" w14:textId="77777777" w:rsidR="00565C9F" w:rsidRPr="00860FCC" w:rsidRDefault="00565C9F" w:rsidP="00255C94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</w:rPr>
            </w:pPr>
            <w:r w:rsidRPr="00860FCC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（ﾌｧｸｼﾐﾘ）</w:t>
            </w:r>
          </w:p>
        </w:tc>
      </w:tr>
      <w:tr w:rsidR="00565C9F" w:rsidRPr="00860FCC" w14:paraId="279EC248" w14:textId="77777777" w:rsidTr="00255C94">
        <w:trPr>
          <w:cantSplit/>
          <w:trHeight w:hRule="exact" w:val="1738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F5B" w14:textId="77777777" w:rsidR="00565C9F" w:rsidRPr="00860FCC" w:rsidRDefault="00565C9F" w:rsidP="00255C94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 w:rsidRPr="00860FCC">
              <w:rPr>
                <w:rFonts w:hint="eastAsia"/>
                <w:snapToGrid w:val="0"/>
                <w:szCs w:val="21"/>
              </w:rPr>
              <w:t>登録を申請する</w:t>
            </w:r>
          </w:p>
          <w:p w14:paraId="7DB5B0E9" w14:textId="77777777" w:rsidR="00565C9F" w:rsidRPr="00860FCC" w:rsidRDefault="00565C9F" w:rsidP="00255C94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 w:rsidRPr="00860FCC">
              <w:rPr>
                <w:rFonts w:hint="eastAsia"/>
                <w:snapToGrid w:val="0"/>
                <w:szCs w:val="21"/>
              </w:rPr>
              <w:t>緊急通報装置</w:t>
            </w:r>
          </w:p>
          <w:p w14:paraId="3E50C618" w14:textId="77777777" w:rsidR="00565C9F" w:rsidRPr="00860FCC" w:rsidRDefault="00565C9F" w:rsidP="00255C94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 w:rsidRPr="00860FCC">
              <w:rPr>
                <w:rFonts w:hint="eastAsia"/>
                <w:snapToGrid w:val="0"/>
                <w:szCs w:val="21"/>
              </w:rPr>
              <w:t>（装置名）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4C7A" w14:textId="77777777" w:rsidR="00565C9F" w:rsidRPr="00860FCC" w:rsidRDefault="00565C9F" w:rsidP="00255C94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</w:tr>
    </w:tbl>
    <w:p w14:paraId="651B38EE" w14:textId="528B4300" w:rsidR="00005334" w:rsidRPr="00565C9F" w:rsidRDefault="00005334" w:rsidP="00565C9F"/>
    <w:sectPr w:rsidR="00005334" w:rsidRPr="00565C9F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0CD6" w14:textId="77777777" w:rsidR="00005334" w:rsidRDefault="00334C67">
      <w:r>
        <w:separator/>
      </w:r>
    </w:p>
  </w:endnote>
  <w:endnote w:type="continuationSeparator" w:id="0">
    <w:p w14:paraId="389B9EE6" w14:textId="77777777" w:rsidR="00005334" w:rsidRDefault="0033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D4DE" w14:textId="77777777" w:rsidR="00005334" w:rsidRDefault="00334C67">
      <w:r>
        <w:separator/>
      </w:r>
    </w:p>
  </w:footnote>
  <w:footnote w:type="continuationSeparator" w:id="0">
    <w:p w14:paraId="6D84BD95" w14:textId="77777777" w:rsidR="00005334" w:rsidRDefault="0033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5D4"/>
    <w:multiLevelType w:val="singleLevel"/>
    <w:tmpl w:val="418E46E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</w:abstractNum>
  <w:abstractNum w:abstractNumId="1" w15:restartNumberingAfterBreak="0">
    <w:nsid w:val="07E45533"/>
    <w:multiLevelType w:val="singleLevel"/>
    <w:tmpl w:val="B1942E24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</w:abstractNum>
  <w:abstractNum w:abstractNumId="2" w15:restartNumberingAfterBreak="0">
    <w:nsid w:val="0EAF78FC"/>
    <w:multiLevelType w:val="hybridMultilevel"/>
    <w:tmpl w:val="7FFC6D36"/>
    <w:lvl w:ilvl="0" w:tplc="97ECA5D6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93DB4"/>
    <w:multiLevelType w:val="hybridMultilevel"/>
    <w:tmpl w:val="91D4E34A"/>
    <w:lvl w:ilvl="0" w:tplc="C91EF65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833F3"/>
    <w:multiLevelType w:val="hybridMultilevel"/>
    <w:tmpl w:val="269EDBC0"/>
    <w:lvl w:ilvl="0" w:tplc="959E49B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733A0"/>
    <w:multiLevelType w:val="singleLevel"/>
    <w:tmpl w:val="8F7C35C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2B8E2B40"/>
    <w:multiLevelType w:val="singleLevel"/>
    <w:tmpl w:val="F724EA76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C9D45A4"/>
    <w:multiLevelType w:val="singleLevel"/>
    <w:tmpl w:val="E6F83916"/>
    <w:lvl w:ilvl="0">
      <w:start w:val="1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8" w15:restartNumberingAfterBreak="0">
    <w:nsid w:val="326E6F0F"/>
    <w:multiLevelType w:val="singleLevel"/>
    <w:tmpl w:val="AEEE7200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33481DB7"/>
    <w:multiLevelType w:val="singleLevel"/>
    <w:tmpl w:val="4A4E0ADA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</w:abstractNum>
  <w:abstractNum w:abstractNumId="10" w15:restartNumberingAfterBreak="0">
    <w:nsid w:val="34AC72EE"/>
    <w:multiLevelType w:val="hybridMultilevel"/>
    <w:tmpl w:val="A54856B0"/>
    <w:lvl w:ilvl="0" w:tplc="E55A4E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157417"/>
    <w:multiLevelType w:val="singleLevel"/>
    <w:tmpl w:val="BC2A2846"/>
    <w:lvl w:ilvl="0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2" w15:restartNumberingAfterBreak="0">
    <w:nsid w:val="524733B9"/>
    <w:multiLevelType w:val="hybridMultilevel"/>
    <w:tmpl w:val="F08CE766"/>
    <w:lvl w:ilvl="0" w:tplc="A596E154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3EA7C48"/>
    <w:multiLevelType w:val="singleLevel"/>
    <w:tmpl w:val="3FE0070E"/>
    <w:lvl w:ilvl="0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4" w15:restartNumberingAfterBreak="0">
    <w:nsid w:val="55BA76E6"/>
    <w:multiLevelType w:val="hybridMultilevel"/>
    <w:tmpl w:val="A36E3CB4"/>
    <w:lvl w:ilvl="0" w:tplc="FFFFFFFF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AA670A"/>
    <w:multiLevelType w:val="singleLevel"/>
    <w:tmpl w:val="4BEC1CEA"/>
    <w:lvl w:ilvl="0">
      <w:start w:val="8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6" w15:restartNumberingAfterBreak="0">
    <w:nsid w:val="5FA15FBC"/>
    <w:multiLevelType w:val="singleLevel"/>
    <w:tmpl w:val="03620580"/>
    <w:lvl w:ilvl="0">
      <w:start w:val="2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7" w15:restartNumberingAfterBreak="0">
    <w:nsid w:val="77415C90"/>
    <w:multiLevelType w:val="multilevel"/>
    <w:tmpl w:val="47D2D334"/>
    <w:lvl w:ilvl="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F90F28"/>
    <w:multiLevelType w:val="hybridMultilevel"/>
    <w:tmpl w:val="47D2D334"/>
    <w:lvl w:ilvl="0" w:tplc="6ADCFD2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52968885">
    <w:abstractNumId w:val="16"/>
  </w:num>
  <w:num w:numId="2" w16cid:durableId="779685622">
    <w:abstractNumId w:val="9"/>
  </w:num>
  <w:num w:numId="3" w16cid:durableId="723332911">
    <w:abstractNumId w:val="11"/>
  </w:num>
  <w:num w:numId="4" w16cid:durableId="1634364142">
    <w:abstractNumId w:val="6"/>
  </w:num>
  <w:num w:numId="5" w16cid:durableId="389043242">
    <w:abstractNumId w:val="13"/>
  </w:num>
  <w:num w:numId="6" w16cid:durableId="1948346647">
    <w:abstractNumId w:val="1"/>
  </w:num>
  <w:num w:numId="7" w16cid:durableId="15884244">
    <w:abstractNumId w:val="7"/>
  </w:num>
  <w:num w:numId="8" w16cid:durableId="1433429684">
    <w:abstractNumId w:val="18"/>
  </w:num>
  <w:num w:numId="9" w16cid:durableId="1858957670">
    <w:abstractNumId w:val="17"/>
  </w:num>
  <w:num w:numId="10" w16cid:durableId="845630226">
    <w:abstractNumId w:val="12"/>
  </w:num>
  <w:num w:numId="11" w16cid:durableId="1842743821">
    <w:abstractNumId w:val="5"/>
  </w:num>
  <w:num w:numId="12" w16cid:durableId="2168405">
    <w:abstractNumId w:val="8"/>
  </w:num>
  <w:num w:numId="13" w16cid:durableId="315113461">
    <w:abstractNumId w:val="0"/>
  </w:num>
  <w:num w:numId="14" w16cid:durableId="1593123904">
    <w:abstractNumId w:val="15"/>
  </w:num>
  <w:num w:numId="15" w16cid:durableId="1839614163">
    <w:abstractNumId w:val="14"/>
  </w:num>
  <w:num w:numId="16" w16cid:durableId="903490083">
    <w:abstractNumId w:val="4"/>
  </w:num>
  <w:num w:numId="17" w16cid:durableId="254365049">
    <w:abstractNumId w:val="2"/>
  </w:num>
  <w:num w:numId="18" w16cid:durableId="1628118656">
    <w:abstractNumId w:val="10"/>
  </w:num>
  <w:num w:numId="19" w16cid:durableId="536619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472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334"/>
    <w:rsid w:val="00005334"/>
    <w:rsid w:val="00185810"/>
    <w:rsid w:val="00334C67"/>
    <w:rsid w:val="00565C9F"/>
    <w:rsid w:val="00B2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491310"/>
  <w15:docId w15:val="{39322DB3-710B-4D81-9665-E5300324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table" w:styleId="a4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kern w:val="2"/>
      <w:sz w:val="21"/>
    </w:rPr>
  </w:style>
  <w:style w:type="paragraph" w:styleId="ab">
    <w:name w:val="Body Text Indent"/>
    <w:basedOn w:val="a"/>
    <w:link w:val="ac"/>
    <w:pPr>
      <w:ind w:left="242" w:hanging="242"/>
    </w:pPr>
  </w:style>
  <w:style w:type="character" w:customStyle="1" w:styleId="ac">
    <w:name w:val="本文インデント (文字)"/>
    <w:basedOn w:val="a0"/>
    <w:link w:val="ab"/>
    <w:rPr>
      <w:kern w:val="2"/>
      <w:sz w:val="21"/>
    </w:rPr>
  </w:style>
  <w:style w:type="character" w:customStyle="1" w:styleId="cff0000">
    <w:name w:val="c_ff0000"/>
    <w:basedOn w:val="a0"/>
    <w:rPr>
      <w:shd w:val="clear" w:color="auto" w:fill="FFFF99"/>
    </w:rPr>
  </w:style>
  <w:style w:type="character" w:styleId="ad">
    <w:name w:val="Strong"/>
    <w:basedOn w:val="a0"/>
    <w:uiPriority w:val="22"/>
    <w:qFormat/>
    <w:rPr>
      <w:b/>
      <w:bCs/>
      <w:i w:val="0"/>
      <w:iCs w:val="0"/>
      <w:strike w:val="0"/>
      <w:dstrike w:val="0"/>
      <w:u w:val="none"/>
      <w:effect w:val="non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4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6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92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067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5435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6180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75537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9593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1309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9337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420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43775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2675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8597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5103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5023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0956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2241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264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301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8004">
                                      <w:marLeft w:val="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933314">
                                      <w:marLeft w:val="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88132">
                                      <w:marLeft w:val="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91598">
                                      <w:marLeft w:val="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609546">
                                      <w:marLeft w:val="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1674">
                                      <w:marLeft w:val="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0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910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5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05571">
                                          <w:marLeft w:val="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7DE7-8ED0-45BB-A85C-3EEEBA66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緊急通報装置貸与等事業実施要綱</vt:lpstr>
      <vt:lpstr>高松市緊急通報装置貸与等事業実施要綱</vt:lpstr>
    </vt:vector>
  </TitlesOfParts>
  <Company>高松市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緊急通報装置貸与等事業実施要綱</dc:title>
  <dc:creator>高松市</dc:creator>
  <cp:lastModifiedBy>藤井 美緒</cp:lastModifiedBy>
  <cp:revision>4</cp:revision>
  <cp:lastPrinted>2014-12-02T06:51:00Z</cp:lastPrinted>
  <dcterms:created xsi:type="dcterms:W3CDTF">2024-02-12T04:11:00Z</dcterms:created>
  <dcterms:modified xsi:type="dcterms:W3CDTF">2024-02-21T03:20:00Z</dcterms:modified>
</cp:coreProperties>
</file>